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83C" w:rsidRPr="00D319F1" w:rsidRDefault="00DA1C2E" w:rsidP="00E2282C">
      <w:pPr>
        <w:ind w:firstLine="0"/>
        <w:rPr>
          <w:rFonts w:ascii="Lucida Handwriting" w:hAnsi="Lucida Handwriting"/>
          <w:sz w:val="44"/>
        </w:rPr>
      </w:pPr>
      <w:r w:rsidRPr="00D319F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9A84CD" wp14:editId="0DE58B09">
                <wp:simplePos x="0" y="0"/>
                <wp:positionH relativeFrom="column">
                  <wp:posOffset>4533900</wp:posOffset>
                </wp:positionH>
                <wp:positionV relativeFrom="paragraph">
                  <wp:posOffset>57150</wp:posOffset>
                </wp:positionV>
                <wp:extent cx="2277110" cy="600075"/>
                <wp:effectExtent l="0" t="0" r="2794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3CC" w:rsidRPr="00DA1C2E" w:rsidRDefault="00E253CC" w:rsidP="00DA1C2E">
                            <w:pPr>
                              <w:spacing w:line="240" w:lineRule="auto"/>
                              <w:ind w:firstLine="0"/>
                              <w:contextualSpacing/>
                              <w:jc w:val="righ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DA1C2E">
                              <w:rPr>
                                <w:b/>
                                <w:sz w:val="23"/>
                                <w:szCs w:val="23"/>
                              </w:rPr>
                              <w:t>803-490-</w:t>
                            </w:r>
                            <w:r w:rsidR="001B7ACE" w:rsidRPr="00DA1C2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7003 </w:t>
                            </w:r>
                            <w:r w:rsidRPr="00DA1C2E">
                              <w:rPr>
                                <w:b/>
                                <w:sz w:val="23"/>
                                <w:szCs w:val="23"/>
                              </w:rPr>
                              <w:t>x</w:t>
                            </w:r>
                            <w:r w:rsidR="001B7ACE" w:rsidRPr="00DA1C2E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A1C2E">
                              <w:rPr>
                                <w:b/>
                                <w:sz w:val="23"/>
                                <w:szCs w:val="23"/>
                              </w:rPr>
                              <w:t>39</w:t>
                            </w:r>
                            <w:r w:rsidR="001B7ACE" w:rsidRPr="00DA1C2E">
                              <w:rPr>
                                <w:b/>
                                <w:sz w:val="23"/>
                                <w:szCs w:val="23"/>
                              </w:rPr>
                              <w:t>223</w:t>
                            </w:r>
                          </w:p>
                          <w:p w:rsidR="00DA1C2E" w:rsidRPr="00DA1C2E" w:rsidRDefault="00DA1C2E" w:rsidP="00DA1C2E">
                            <w:pPr>
                              <w:spacing w:line="240" w:lineRule="auto"/>
                              <w:ind w:firstLine="0"/>
                              <w:contextualSpacing/>
                              <w:jc w:val="righ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DA1C2E">
                              <w:rPr>
                                <w:b/>
                                <w:sz w:val="23"/>
                                <w:szCs w:val="23"/>
                              </w:rPr>
                              <w:t>ameadows@lexington4.net</w:t>
                            </w:r>
                          </w:p>
                          <w:p w:rsidR="00DA1C2E" w:rsidRPr="00DA1C2E" w:rsidRDefault="00DA1C2E" w:rsidP="00DA1C2E">
                            <w:pPr>
                              <w:spacing w:line="240" w:lineRule="auto"/>
                              <w:ind w:firstLine="0"/>
                              <w:contextualSpacing/>
                              <w:jc w:val="right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DA1C2E">
                              <w:rPr>
                                <w:b/>
                                <w:sz w:val="23"/>
                                <w:szCs w:val="23"/>
                              </w:rPr>
                              <w:t>www.armeadows.weebl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A84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pt;margin-top:4.5pt;width:179.3pt;height:4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" fillcolor="white [3201]" strokecolor="white [3212]" strokeweight=".5pt">
                <v:textbox>
                  <w:txbxContent>
                    <w:p w:rsidR="00E253CC" w:rsidRPr="00DA1C2E" w:rsidRDefault="00E253CC" w:rsidP="00DA1C2E">
                      <w:pPr>
                        <w:spacing w:line="240" w:lineRule="auto"/>
                        <w:ind w:firstLine="0"/>
                        <w:contextualSpacing/>
                        <w:jc w:val="right"/>
                        <w:rPr>
                          <w:b/>
                          <w:sz w:val="23"/>
                          <w:szCs w:val="23"/>
                        </w:rPr>
                      </w:pPr>
                      <w:r w:rsidRPr="00DA1C2E">
                        <w:rPr>
                          <w:b/>
                          <w:sz w:val="23"/>
                          <w:szCs w:val="23"/>
                        </w:rPr>
                        <w:t>803-490-</w:t>
                      </w:r>
                      <w:r w:rsidR="001B7ACE" w:rsidRPr="00DA1C2E">
                        <w:rPr>
                          <w:b/>
                          <w:sz w:val="23"/>
                          <w:szCs w:val="23"/>
                        </w:rPr>
                        <w:t xml:space="preserve">7003 </w:t>
                      </w:r>
                      <w:r w:rsidRPr="00DA1C2E">
                        <w:rPr>
                          <w:b/>
                          <w:sz w:val="23"/>
                          <w:szCs w:val="23"/>
                        </w:rPr>
                        <w:t>x</w:t>
                      </w:r>
                      <w:r w:rsidR="001B7ACE" w:rsidRPr="00DA1C2E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DA1C2E">
                        <w:rPr>
                          <w:b/>
                          <w:sz w:val="23"/>
                          <w:szCs w:val="23"/>
                        </w:rPr>
                        <w:t>39</w:t>
                      </w:r>
                      <w:r w:rsidR="001B7ACE" w:rsidRPr="00DA1C2E">
                        <w:rPr>
                          <w:b/>
                          <w:sz w:val="23"/>
                          <w:szCs w:val="23"/>
                        </w:rPr>
                        <w:t>223</w:t>
                      </w:r>
                    </w:p>
                    <w:p w:rsidR="00DA1C2E" w:rsidRPr="00DA1C2E" w:rsidRDefault="00DA1C2E" w:rsidP="00DA1C2E">
                      <w:pPr>
                        <w:spacing w:line="240" w:lineRule="auto"/>
                        <w:ind w:firstLine="0"/>
                        <w:contextualSpacing/>
                        <w:jc w:val="right"/>
                        <w:rPr>
                          <w:b/>
                          <w:sz w:val="23"/>
                          <w:szCs w:val="23"/>
                        </w:rPr>
                      </w:pPr>
                      <w:r w:rsidRPr="00DA1C2E">
                        <w:rPr>
                          <w:b/>
                          <w:sz w:val="23"/>
                          <w:szCs w:val="23"/>
                        </w:rPr>
                        <w:t>ameadows@lexington4.net</w:t>
                      </w:r>
                    </w:p>
                    <w:p w:rsidR="00DA1C2E" w:rsidRPr="00DA1C2E" w:rsidRDefault="00DA1C2E" w:rsidP="00DA1C2E">
                      <w:pPr>
                        <w:spacing w:line="240" w:lineRule="auto"/>
                        <w:ind w:firstLine="0"/>
                        <w:contextualSpacing/>
                        <w:jc w:val="right"/>
                        <w:rPr>
                          <w:b/>
                          <w:sz w:val="23"/>
                          <w:szCs w:val="23"/>
                        </w:rPr>
                      </w:pPr>
                      <w:r w:rsidRPr="00DA1C2E">
                        <w:rPr>
                          <w:b/>
                          <w:sz w:val="23"/>
                          <w:szCs w:val="23"/>
                        </w:rPr>
                        <w:t>www.armeadows.weebly.com</w:t>
                      </w:r>
                    </w:p>
                  </w:txbxContent>
                </v:textbox>
              </v:shape>
            </w:pict>
          </mc:Fallback>
        </mc:AlternateContent>
      </w:r>
      <w:r w:rsidRPr="00D319F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A139496" wp14:editId="1C3820CD">
                <wp:simplePos x="0" y="0"/>
                <wp:positionH relativeFrom="column">
                  <wp:posOffset>19050</wp:posOffset>
                </wp:positionH>
                <wp:positionV relativeFrom="paragraph">
                  <wp:posOffset>27940</wp:posOffset>
                </wp:positionV>
                <wp:extent cx="6816090" cy="676275"/>
                <wp:effectExtent l="19050" t="19050" r="41910" b="476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3CC" w:rsidRPr="00E253CC" w:rsidRDefault="00E253CC" w:rsidP="00534951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sz w:val="20"/>
                              </w:rPr>
                            </w:pPr>
                            <w:r w:rsidRPr="00E253CC">
                              <w:rPr>
                                <w:b/>
                                <w:sz w:val="72"/>
                              </w:rPr>
                              <w:t>Meadows’ Minutes</w:t>
                            </w:r>
                            <w:r w:rsidRPr="00E253CC">
                              <w:rPr>
                                <w:b/>
                              </w:rPr>
                              <w:tab/>
                            </w:r>
                            <w:r w:rsidRPr="00E253CC">
                              <w:rPr>
                                <w:b/>
                              </w:rPr>
                              <w:tab/>
                            </w:r>
                            <w:r w:rsidRPr="00E253CC">
                              <w:tab/>
                            </w:r>
                            <w:r w:rsidRPr="00E253CC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9496" id="_x0000_s1027" type="#_x0000_t202" style="position:absolute;margin-left:1.5pt;margin-top:2.2pt;width:536.7pt;height:53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" strokecolor="black [3213]" strokeweight="4pt">
                <v:stroke dashstyle="1 1" joinstyle="round" endcap="round"/>
                <v:textbox>
                  <w:txbxContent>
                    <w:p w:rsidR="00E253CC" w:rsidRPr="00E253CC" w:rsidRDefault="00E253CC" w:rsidP="00534951">
                      <w:pPr>
                        <w:spacing w:line="360" w:lineRule="auto"/>
                        <w:ind w:firstLine="0"/>
                        <w:rPr>
                          <w:b/>
                          <w:sz w:val="20"/>
                        </w:rPr>
                      </w:pPr>
                      <w:r w:rsidRPr="00E253CC">
                        <w:rPr>
                          <w:b/>
                          <w:sz w:val="72"/>
                        </w:rPr>
                        <w:t>Meadows’ Minutes</w:t>
                      </w:r>
                      <w:r w:rsidRPr="00E253CC">
                        <w:rPr>
                          <w:b/>
                        </w:rPr>
                        <w:tab/>
                      </w:r>
                      <w:r w:rsidRPr="00E253CC">
                        <w:rPr>
                          <w:b/>
                        </w:rPr>
                        <w:tab/>
                      </w:r>
                      <w:r w:rsidRPr="00E253CC">
                        <w:tab/>
                      </w:r>
                      <w:r w:rsidRPr="00E253CC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188" w:tblpY="-27"/>
        <w:tblW w:w="10620" w:type="dxa"/>
        <w:tblLook w:val="04A0" w:firstRow="1" w:lastRow="0" w:firstColumn="1" w:lastColumn="0" w:noHBand="0" w:noVBand="1"/>
      </w:tblPr>
      <w:tblGrid>
        <w:gridCol w:w="1908"/>
        <w:gridCol w:w="1890"/>
        <w:gridCol w:w="1890"/>
        <w:gridCol w:w="1800"/>
        <w:gridCol w:w="3132"/>
      </w:tblGrid>
      <w:tr w:rsidR="006D4903" w:rsidTr="006D4903">
        <w:trPr>
          <w:trHeight w:val="620"/>
        </w:trPr>
        <w:tc>
          <w:tcPr>
            <w:tcW w:w="1908" w:type="dxa"/>
          </w:tcPr>
          <w:p w:rsidR="005930FE" w:rsidRPr="00805C02" w:rsidRDefault="005930FE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Monday</w:t>
            </w:r>
          </w:p>
          <w:p w:rsidR="005930FE" w:rsidRPr="00805C02" w:rsidRDefault="005930FE" w:rsidP="00492E6C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92E6C">
              <w:rPr>
                <w:sz w:val="28"/>
              </w:rPr>
              <w:t>1</w:t>
            </w:r>
            <w:r>
              <w:rPr>
                <w:sz w:val="28"/>
              </w:rPr>
              <w:t>-</w:t>
            </w:r>
            <w:r w:rsidR="00492E6C">
              <w:rPr>
                <w:sz w:val="28"/>
              </w:rPr>
              <w:t>7</w:t>
            </w:r>
            <w:r w:rsidRPr="00805C02">
              <w:rPr>
                <w:sz w:val="28"/>
              </w:rPr>
              <w:t>-16</w:t>
            </w:r>
          </w:p>
        </w:tc>
        <w:tc>
          <w:tcPr>
            <w:tcW w:w="1890" w:type="dxa"/>
          </w:tcPr>
          <w:p w:rsidR="005930FE" w:rsidRPr="00805C02" w:rsidRDefault="005930FE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Tuesday</w:t>
            </w:r>
          </w:p>
          <w:p w:rsidR="005930FE" w:rsidRPr="00805C02" w:rsidRDefault="009D1F77" w:rsidP="00492E6C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1-</w:t>
            </w:r>
            <w:r w:rsidR="00492E6C">
              <w:rPr>
                <w:sz w:val="28"/>
              </w:rPr>
              <w:t>8</w:t>
            </w:r>
            <w:r w:rsidR="005930FE" w:rsidRPr="00805C02">
              <w:rPr>
                <w:sz w:val="28"/>
              </w:rPr>
              <w:t>-16</w:t>
            </w:r>
          </w:p>
        </w:tc>
        <w:tc>
          <w:tcPr>
            <w:tcW w:w="1890" w:type="dxa"/>
          </w:tcPr>
          <w:p w:rsidR="005930FE" w:rsidRPr="00805C02" w:rsidRDefault="005930FE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Wednesday</w:t>
            </w:r>
          </w:p>
          <w:p w:rsidR="005930FE" w:rsidRPr="00805C02" w:rsidRDefault="006D4903" w:rsidP="00492E6C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D1F77">
              <w:rPr>
                <w:sz w:val="28"/>
              </w:rPr>
              <w:t>1-</w:t>
            </w:r>
            <w:r w:rsidR="00492E6C">
              <w:rPr>
                <w:sz w:val="28"/>
              </w:rPr>
              <w:t>9</w:t>
            </w:r>
            <w:r w:rsidR="009D1F77">
              <w:rPr>
                <w:sz w:val="28"/>
              </w:rPr>
              <w:t>-</w:t>
            </w:r>
            <w:r w:rsidR="005930FE" w:rsidRPr="00805C02">
              <w:rPr>
                <w:sz w:val="28"/>
              </w:rPr>
              <w:t>16</w:t>
            </w:r>
          </w:p>
        </w:tc>
        <w:tc>
          <w:tcPr>
            <w:tcW w:w="1800" w:type="dxa"/>
          </w:tcPr>
          <w:p w:rsidR="005930FE" w:rsidRPr="00805C02" w:rsidRDefault="005930FE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Thursday</w:t>
            </w:r>
          </w:p>
          <w:p w:rsidR="005930FE" w:rsidRPr="00805C02" w:rsidRDefault="006D4903" w:rsidP="00492E6C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D1F77">
              <w:rPr>
                <w:sz w:val="28"/>
              </w:rPr>
              <w:t>1-</w:t>
            </w:r>
            <w:r w:rsidR="00492E6C">
              <w:rPr>
                <w:sz w:val="28"/>
              </w:rPr>
              <w:t>10</w:t>
            </w:r>
            <w:r w:rsidR="005930FE" w:rsidRPr="00805C02">
              <w:rPr>
                <w:sz w:val="28"/>
              </w:rPr>
              <w:t>-16</w:t>
            </w:r>
          </w:p>
        </w:tc>
        <w:tc>
          <w:tcPr>
            <w:tcW w:w="3132" w:type="dxa"/>
          </w:tcPr>
          <w:p w:rsidR="005930FE" w:rsidRPr="00805C02" w:rsidRDefault="005930FE" w:rsidP="006D4903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Friday</w:t>
            </w:r>
          </w:p>
          <w:p w:rsidR="005930FE" w:rsidRPr="00805C02" w:rsidRDefault="005930FE" w:rsidP="00492E6C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D1F77">
              <w:rPr>
                <w:sz w:val="28"/>
              </w:rPr>
              <w:t>1-</w:t>
            </w:r>
            <w:r w:rsidR="00492E6C">
              <w:rPr>
                <w:sz w:val="28"/>
              </w:rPr>
              <w:t>11</w:t>
            </w:r>
            <w:r w:rsidRPr="00805C02">
              <w:rPr>
                <w:sz w:val="28"/>
              </w:rPr>
              <w:t>-16</w:t>
            </w:r>
          </w:p>
        </w:tc>
      </w:tr>
      <w:tr w:rsidR="006D4903" w:rsidTr="00925CCA">
        <w:trPr>
          <w:trHeight w:val="677"/>
        </w:trPr>
        <w:tc>
          <w:tcPr>
            <w:tcW w:w="1908" w:type="dxa"/>
          </w:tcPr>
          <w:p w:rsidR="005930FE" w:rsidRPr="00A23B5E" w:rsidRDefault="005930FE" w:rsidP="006D4903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5930FE" w:rsidRPr="00A23B5E" w:rsidRDefault="004240CA" w:rsidP="004240CA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No School – Election Day </w:t>
            </w:r>
          </w:p>
        </w:tc>
        <w:tc>
          <w:tcPr>
            <w:tcW w:w="1890" w:type="dxa"/>
          </w:tcPr>
          <w:p w:rsidR="005930FE" w:rsidRPr="00A23B5E" w:rsidRDefault="005930FE" w:rsidP="006D4903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5930FE" w:rsidRPr="00A23B5E" w:rsidRDefault="005930FE" w:rsidP="006D4903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3132" w:type="dxa"/>
          </w:tcPr>
          <w:p w:rsidR="006D4903" w:rsidRDefault="006D4903" w:rsidP="006D4903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Homework Due</w:t>
            </w:r>
          </w:p>
          <w:p w:rsidR="006D4903" w:rsidRPr="00A23B5E" w:rsidRDefault="009D1F77" w:rsidP="00492E6C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Related Arts: </w:t>
            </w:r>
            <w:r w:rsidR="00492E6C">
              <w:rPr>
                <w:sz w:val="28"/>
              </w:rPr>
              <w:t>Art</w:t>
            </w:r>
          </w:p>
        </w:tc>
      </w:tr>
    </w:tbl>
    <w:p w:rsidR="001B7ACE" w:rsidRDefault="00223221" w:rsidP="00E253CC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D6684F3" wp14:editId="61076539">
                <wp:simplePos x="0" y="0"/>
                <wp:positionH relativeFrom="margin">
                  <wp:align>right</wp:align>
                </wp:positionH>
                <wp:positionV relativeFrom="page">
                  <wp:posOffset>2095500</wp:posOffset>
                </wp:positionV>
                <wp:extent cx="2910840" cy="2266950"/>
                <wp:effectExtent l="19050" t="19050" r="22860" b="19050"/>
                <wp:wrapSquare wrapText="bothSides"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840" cy="226695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63024" w:rsidRPr="001341B0" w:rsidRDefault="00263024" w:rsidP="004E5C63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1341B0">
                              <w:rPr>
                                <w:b/>
                                <w:sz w:val="32"/>
                                <w:szCs w:val="28"/>
                              </w:rPr>
                              <w:t>Dates to Remember:</w:t>
                            </w:r>
                          </w:p>
                          <w:p w:rsidR="001444CF" w:rsidRDefault="001444CF" w:rsidP="004E5C63">
                            <w:pPr>
                              <w:spacing w:line="276" w:lineRule="auto"/>
                              <w:ind w:firstLine="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November:</w:t>
                            </w:r>
                          </w:p>
                          <w:p w:rsidR="00223221" w:rsidRPr="00223221" w:rsidRDefault="00223221" w:rsidP="004E5C63">
                            <w:pPr>
                              <w:spacing w:line="276" w:lineRule="auto"/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 w:rsidRPr="00223221">
                              <w:rPr>
                                <w:sz w:val="26"/>
                                <w:szCs w:val="26"/>
                              </w:rPr>
                              <w:t xml:space="preserve">     10</w:t>
                            </w:r>
                            <w:r w:rsidRPr="00223221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– Veterans Day Assembly @ SES, 9:00</w:t>
                            </w:r>
                          </w:p>
                          <w:p w:rsidR="001444CF" w:rsidRDefault="001444CF" w:rsidP="001444CF">
                            <w:pPr>
                              <w:spacing w:line="276" w:lineRule="auto"/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11</w:t>
                            </w:r>
                            <w:r w:rsidRPr="001444CF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– Inclement Weather Make Up day - School will be in session!</w:t>
                            </w:r>
                          </w:p>
                          <w:p w:rsidR="009D1F77" w:rsidRPr="001341B0" w:rsidRDefault="009D1F77" w:rsidP="001444CF">
                            <w:pPr>
                              <w:spacing w:line="276" w:lineRule="auto"/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sz w:val="26"/>
                                <w:szCs w:val="26"/>
                              </w:rPr>
                              <w:t xml:space="preserve">     17</w:t>
                            </w:r>
                            <w:r w:rsidRPr="009D1F77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– PALS. November PALS we begin at 8:00 am and parents will be making a pasta car with their child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6684F3" id="Rounded Rectangle 5" o:spid="_x0000_s1028" style="position:absolute;left:0;text-align:left;margin-left:178pt;margin-top:165pt;width:229.2pt;height:178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" o:allowincell="f" fillcolor="#dbe5f1 [660]" strokecolor="#b8cce4 [1300]" strokeweight="3pt">
                <v:textbox inset="0,0,0,0">
                  <w:txbxContent>
                    <w:p w:rsidR="00263024" w:rsidRPr="001341B0" w:rsidRDefault="00263024" w:rsidP="004E5C63">
                      <w:pPr>
                        <w:spacing w:line="276" w:lineRule="auto"/>
                        <w:ind w:firstLine="0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1341B0">
                        <w:rPr>
                          <w:b/>
                          <w:sz w:val="32"/>
                          <w:szCs w:val="28"/>
                        </w:rPr>
                        <w:t>Dates to Remember:</w:t>
                      </w:r>
                    </w:p>
                    <w:p w:rsidR="001444CF" w:rsidRDefault="001444CF" w:rsidP="004E5C63">
                      <w:pPr>
                        <w:spacing w:line="276" w:lineRule="auto"/>
                        <w:ind w:firstLine="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November:</w:t>
                      </w:r>
                    </w:p>
                    <w:p w:rsidR="00223221" w:rsidRPr="00223221" w:rsidRDefault="00223221" w:rsidP="004E5C63">
                      <w:pPr>
                        <w:spacing w:line="276" w:lineRule="auto"/>
                        <w:ind w:firstLine="0"/>
                        <w:rPr>
                          <w:sz w:val="26"/>
                          <w:szCs w:val="26"/>
                        </w:rPr>
                      </w:pPr>
                      <w:r w:rsidRPr="00223221">
                        <w:rPr>
                          <w:sz w:val="26"/>
                          <w:szCs w:val="26"/>
                        </w:rPr>
                        <w:t xml:space="preserve">     10</w:t>
                      </w:r>
                      <w:r w:rsidRPr="00223221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 xml:space="preserve"> – Veterans Day Assembly @ SES, 9:00</w:t>
                      </w:r>
                    </w:p>
                    <w:p w:rsidR="001444CF" w:rsidRDefault="001444CF" w:rsidP="001444CF">
                      <w:pPr>
                        <w:spacing w:line="276" w:lineRule="auto"/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11</w:t>
                      </w:r>
                      <w:r w:rsidRPr="001444CF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 xml:space="preserve"> – Inclement Weather Make Up day - School will be in session!</w:t>
                      </w:r>
                    </w:p>
                    <w:p w:rsidR="009D1F77" w:rsidRPr="001341B0" w:rsidRDefault="009D1F77" w:rsidP="001444CF">
                      <w:pPr>
                        <w:spacing w:line="276" w:lineRule="auto"/>
                        <w:ind w:firstLine="0"/>
                        <w:rPr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26"/>
                          <w:szCs w:val="26"/>
                        </w:rPr>
                        <w:t xml:space="preserve">     17</w:t>
                      </w:r>
                      <w:r w:rsidRPr="009D1F77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 xml:space="preserve"> – PALS. November PALS we begin at 8:00 am and parents will be making a pasta car with their child.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1FF5B" wp14:editId="5ABE4403">
                <wp:simplePos x="0" y="0"/>
                <wp:positionH relativeFrom="column">
                  <wp:posOffset>83489</wp:posOffset>
                </wp:positionH>
                <wp:positionV relativeFrom="paragraph">
                  <wp:posOffset>871054</wp:posOffset>
                </wp:positionV>
                <wp:extent cx="3760470" cy="1916265"/>
                <wp:effectExtent l="114300" t="95250" r="106680" b="141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760470" cy="191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157" w:rsidRPr="00223221" w:rsidRDefault="000678EB" w:rsidP="002654C2">
                            <w:pPr>
                              <w:spacing w:line="276" w:lineRule="auto"/>
                              <w:ind w:firstLine="0"/>
                              <w:contextualSpacing/>
                              <w:jc w:val="center"/>
                              <w:rPr>
                                <w:sz w:val="32"/>
                                <w:szCs w:val="34"/>
                                <w:u w:val="single"/>
                              </w:rPr>
                            </w:pPr>
                            <w:r w:rsidRPr="00223221">
                              <w:rPr>
                                <w:sz w:val="32"/>
                                <w:szCs w:val="34"/>
                                <w:u w:val="single"/>
                              </w:rPr>
                              <w:t>Homework – Due Friday 1</w:t>
                            </w:r>
                            <w:r w:rsidR="009D1F77" w:rsidRPr="00223221">
                              <w:rPr>
                                <w:sz w:val="32"/>
                                <w:szCs w:val="34"/>
                                <w:u w:val="single"/>
                              </w:rPr>
                              <w:t>1</w:t>
                            </w:r>
                            <w:r w:rsidRPr="00223221">
                              <w:rPr>
                                <w:sz w:val="32"/>
                                <w:szCs w:val="34"/>
                                <w:u w:val="single"/>
                              </w:rPr>
                              <w:t>/</w:t>
                            </w:r>
                            <w:r w:rsidR="0014195D" w:rsidRPr="00223221">
                              <w:rPr>
                                <w:sz w:val="32"/>
                                <w:szCs w:val="34"/>
                                <w:u w:val="single"/>
                              </w:rPr>
                              <w:t>11</w:t>
                            </w:r>
                            <w:r w:rsidR="00E2282C" w:rsidRPr="00223221">
                              <w:rPr>
                                <w:sz w:val="32"/>
                                <w:szCs w:val="34"/>
                                <w:u w:val="single"/>
                              </w:rPr>
                              <w:t>/16</w:t>
                            </w:r>
                          </w:p>
                          <w:p w:rsidR="00E2282C" w:rsidRPr="00223221" w:rsidRDefault="00E2282C" w:rsidP="0022322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240" w:line="360" w:lineRule="auto"/>
                              <w:ind w:left="360"/>
                              <w:rPr>
                                <w:sz w:val="26"/>
                                <w:szCs w:val="26"/>
                              </w:rPr>
                            </w:pPr>
                            <w:r w:rsidRPr="00223221">
                              <w:rPr>
                                <w:sz w:val="26"/>
                                <w:szCs w:val="26"/>
                              </w:rPr>
                              <w:t>Read every night for 20 minutes.</w:t>
                            </w:r>
                          </w:p>
                          <w:p w:rsidR="0014195D" w:rsidRPr="00223221" w:rsidRDefault="0014195D" w:rsidP="0022322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240" w:line="360" w:lineRule="auto"/>
                              <w:ind w:left="360"/>
                              <w:rPr>
                                <w:sz w:val="26"/>
                                <w:szCs w:val="26"/>
                              </w:rPr>
                            </w:pPr>
                            <w:r w:rsidRPr="00223221">
                              <w:rPr>
                                <w:sz w:val="26"/>
                                <w:szCs w:val="26"/>
                              </w:rPr>
                              <w:t>Complete 2 activities with Word Study Words</w:t>
                            </w:r>
                          </w:p>
                          <w:p w:rsidR="0014195D" w:rsidRPr="00223221" w:rsidRDefault="0014195D" w:rsidP="0022322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240" w:line="360" w:lineRule="auto"/>
                              <w:ind w:left="360"/>
                              <w:rPr>
                                <w:sz w:val="26"/>
                                <w:szCs w:val="26"/>
                              </w:rPr>
                            </w:pPr>
                            <w:r w:rsidRPr="00223221">
                              <w:rPr>
                                <w:sz w:val="26"/>
                                <w:szCs w:val="26"/>
                              </w:rPr>
                              <w:t>Math Worksheet</w:t>
                            </w:r>
                          </w:p>
                          <w:p w:rsidR="00E2282C" w:rsidRPr="00223221" w:rsidRDefault="00223221" w:rsidP="0022322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240" w:line="360" w:lineRule="auto"/>
                              <w:ind w:left="360"/>
                              <w:rPr>
                                <w:sz w:val="26"/>
                                <w:szCs w:val="26"/>
                              </w:rPr>
                            </w:pPr>
                            <w:r w:rsidRPr="00223221">
                              <w:rPr>
                                <w:sz w:val="26"/>
                                <w:szCs w:val="26"/>
                              </w:rPr>
                              <w:t>Please be practicing with your Solar System study materi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FF5B" id="Text Box 4" o:spid="_x0000_s1029" type="#_x0000_t202" style="position:absolute;left:0;text-align:left;margin-left:6.55pt;margin-top:68.6pt;width:296.1pt;height:150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" fillcolor="white [3201]" stroked="f" strokeweight=".5pt">
                <v:shadow on="t" color="black" offset="0,1pt"/>
                <v:textbox>
                  <w:txbxContent>
                    <w:p w:rsidR="00157157" w:rsidRPr="00223221" w:rsidRDefault="000678EB" w:rsidP="002654C2">
                      <w:pPr>
                        <w:spacing w:line="276" w:lineRule="auto"/>
                        <w:ind w:firstLine="0"/>
                        <w:contextualSpacing/>
                        <w:jc w:val="center"/>
                        <w:rPr>
                          <w:sz w:val="32"/>
                          <w:szCs w:val="34"/>
                          <w:u w:val="single"/>
                        </w:rPr>
                      </w:pPr>
                      <w:r w:rsidRPr="00223221">
                        <w:rPr>
                          <w:sz w:val="32"/>
                          <w:szCs w:val="34"/>
                          <w:u w:val="single"/>
                        </w:rPr>
                        <w:t>Homework – Due Friday 1</w:t>
                      </w:r>
                      <w:r w:rsidR="009D1F77" w:rsidRPr="00223221">
                        <w:rPr>
                          <w:sz w:val="32"/>
                          <w:szCs w:val="34"/>
                          <w:u w:val="single"/>
                        </w:rPr>
                        <w:t>1</w:t>
                      </w:r>
                      <w:r w:rsidRPr="00223221">
                        <w:rPr>
                          <w:sz w:val="32"/>
                          <w:szCs w:val="34"/>
                          <w:u w:val="single"/>
                        </w:rPr>
                        <w:t>/</w:t>
                      </w:r>
                      <w:r w:rsidR="0014195D" w:rsidRPr="00223221">
                        <w:rPr>
                          <w:sz w:val="32"/>
                          <w:szCs w:val="34"/>
                          <w:u w:val="single"/>
                        </w:rPr>
                        <w:t>11</w:t>
                      </w:r>
                      <w:r w:rsidR="00E2282C" w:rsidRPr="00223221">
                        <w:rPr>
                          <w:sz w:val="32"/>
                          <w:szCs w:val="34"/>
                          <w:u w:val="single"/>
                        </w:rPr>
                        <w:t>/16</w:t>
                      </w:r>
                    </w:p>
                    <w:p w:rsidR="00E2282C" w:rsidRPr="00223221" w:rsidRDefault="00E2282C" w:rsidP="0022322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240" w:line="360" w:lineRule="auto"/>
                        <w:ind w:left="360"/>
                        <w:rPr>
                          <w:sz w:val="26"/>
                          <w:szCs w:val="26"/>
                        </w:rPr>
                      </w:pPr>
                      <w:r w:rsidRPr="00223221">
                        <w:rPr>
                          <w:sz w:val="26"/>
                          <w:szCs w:val="26"/>
                        </w:rPr>
                        <w:t>Read every night for 20 minutes.</w:t>
                      </w:r>
                    </w:p>
                    <w:p w:rsidR="0014195D" w:rsidRPr="00223221" w:rsidRDefault="0014195D" w:rsidP="0022322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240" w:line="360" w:lineRule="auto"/>
                        <w:ind w:left="360"/>
                        <w:rPr>
                          <w:sz w:val="26"/>
                          <w:szCs w:val="26"/>
                        </w:rPr>
                      </w:pPr>
                      <w:r w:rsidRPr="00223221">
                        <w:rPr>
                          <w:sz w:val="26"/>
                          <w:szCs w:val="26"/>
                        </w:rPr>
                        <w:t>Complete 2 activities with Word Study Words</w:t>
                      </w:r>
                    </w:p>
                    <w:p w:rsidR="0014195D" w:rsidRPr="00223221" w:rsidRDefault="0014195D" w:rsidP="0022322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240" w:line="360" w:lineRule="auto"/>
                        <w:ind w:left="360"/>
                        <w:rPr>
                          <w:sz w:val="26"/>
                          <w:szCs w:val="26"/>
                        </w:rPr>
                      </w:pPr>
                      <w:r w:rsidRPr="00223221">
                        <w:rPr>
                          <w:sz w:val="26"/>
                          <w:szCs w:val="26"/>
                        </w:rPr>
                        <w:t>Math Worksheet</w:t>
                      </w:r>
                    </w:p>
                    <w:p w:rsidR="00E2282C" w:rsidRPr="00223221" w:rsidRDefault="00223221" w:rsidP="0022322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240" w:line="360" w:lineRule="auto"/>
                        <w:ind w:left="360"/>
                        <w:rPr>
                          <w:sz w:val="26"/>
                          <w:szCs w:val="26"/>
                        </w:rPr>
                      </w:pPr>
                      <w:r w:rsidRPr="00223221">
                        <w:rPr>
                          <w:sz w:val="26"/>
                          <w:szCs w:val="26"/>
                        </w:rPr>
                        <w:t>Please be practicing with your Solar System study materials.</w:t>
                      </w:r>
                    </w:p>
                  </w:txbxContent>
                </v:textbox>
              </v:shape>
            </w:pict>
          </mc:Fallback>
        </mc:AlternateContent>
      </w:r>
    </w:p>
    <w:p w:rsidR="00901760" w:rsidRDefault="0012777D" w:rsidP="00CA2B9B">
      <w:pPr>
        <w:ind w:firstLine="0"/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X="103" w:tblpY="9050"/>
        <w:tblW w:w="10615" w:type="dxa"/>
        <w:tblLook w:val="04A0" w:firstRow="1" w:lastRow="0" w:firstColumn="1" w:lastColumn="0" w:noHBand="0" w:noVBand="1"/>
      </w:tblPr>
      <w:tblGrid>
        <w:gridCol w:w="1885"/>
        <w:gridCol w:w="2250"/>
        <w:gridCol w:w="1890"/>
        <w:gridCol w:w="1890"/>
        <w:gridCol w:w="2700"/>
      </w:tblGrid>
      <w:tr w:rsidR="006D4903" w:rsidTr="00223221">
        <w:trPr>
          <w:trHeight w:val="620"/>
        </w:trPr>
        <w:tc>
          <w:tcPr>
            <w:tcW w:w="1885" w:type="dxa"/>
          </w:tcPr>
          <w:p w:rsidR="006D4903" w:rsidRPr="00805C02" w:rsidRDefault="006D4903" w:rsidP="00223221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Monday</w:t>
            </w:r>
          </w:p>
          <w:p w:rsidR="006D4903" w:rsidRPr="00805C02" w:rsidRDefault="006D4903" w:rsidP="00223221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240CA">
              <w:rPr>
                <w:sz w:val="28"/>
              </w:rPr>
              <w:t>1-14</w:t>
            </w:r>
            <w:r w:rsidRPr="00805C02">
              <w:rPr>
                <w:sz w:val="28"/>
              </w:rPr>
              <w:t>-16</w:t>
            </w:r>
          </w:p>
        </w:tc>
        <w:tc>
          <w:tcPr>
            <w:tcW w:w="2250" w:type="dxa"/>
          </w:tcPr>
          <w:p w:rsidR="006D4903" w:rsidRPr="00805C02" w:rsidRDefault="006D4903" w:rsidP="00223221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Tuesday</w:t>
            </w:r>
          </w:p>
          <w:p w:rsidR="006D4903" w:rsidRPr="00805C02" w:rsidRDefault="006D4903" w:rsidP="00223221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25CCA">
              <w:rPr>
                <w:sz w:val="28"/>
              </w:rPr>
              <w:t>1</w:t>
            </w:r>
            <w:r>
              <w:rPr>
                <w:sz w:val="28"/>
              </w:rPr>
              <w:t>-</w:t>
            </w:r>
            <w:r w:rsidR="004240CA">
              <w:rPr>
                <w:sz w:val="28"/>
              </w:rPr>
              <w:t>15</w:t>
            </w:r>
            <w:r w:rsidRPr="00805C02">
              <w:rPr>
                <w:sz w:val="28"/>
              </w:rPr>
              <w:t>-16</w:t>
            </w:r>
          </w:p>
        </w:tc>
        <w:tc>
          <w:tcPr>
            <w:tcW w:w="1890" w:type="dxa"/>
          </w:tcPr>
          <w:p w:rsidR="006D4903" w:rsidRPr="00805C02" w:rsidRDefault="006D4903" w:rsidP="00223221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Wednesday</w:t>
            </w:r>
          </w:p>
          <w:p w:rsidR="006D4903" w:rsidRPr="00805C02" w:rsidRDefault="006D4903" w:rsidP="00223221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25CCA">
              <w:rPr>
                <w:sz w:val="28"/>
              </w:rPr>
              <w:t>1</w:t>
            </w:r>
            <w:r>
              <w:rPr>
                <w:sz w:val="28"/>
              </w:rPr>
              <w:t>-</w:t>
            </w:r>
            <w:r w:rsidR="004240CA">
              <w:rPr>
                <w:sz w:val="28"/>
              </w:rPr>
              <w:t>16</w:t>
            </w:r>
            <w:r w:rsidRPr="00805C02">
              <w:rPr>
                <w:sz w:val="28"/>
              </w:rPr>
              <w:t>-16</w:t>
            </w:r>
          </w:p>
        </w:tc>
        <w:tc>
          <w:tcPr>
            <w:tcW w:w="1890" w:type="dxa"/>
          </w:tcPr>
          <w:p w:rsidR="006D4903" w:rsidRPr="00805C02" w:rsidRDefault="006D4903" w:rsidP="00223221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Thursday</w:t>
            </w:r>
          </w:p>
          <w:p w:rsidR="006D4903" w:rsidRPr="00805C02" w:rsidRDefault="006D4903" w:rsidP="00223221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25CCA">
              <w:rPr>
                <w:sz w:val="28"/>
              </w:rPr>
              <w:t>1-</w:t>
            </w:r>
            <w:r w:rsidR="009D1F77">
              <w:rPr>
                <w:sz w:val="28"/>
              </w:rPr>
              <w:t>1</w:t>
            </w:r>
            <w:r w:rsidR="004240CA">
              <w:rPr>
                <w:sz w:val="28"/>
              </w:rPr>
              <w:t>7</w:t>
            </w:r>
            <w:r w:rsidRPr="00805C02">
              <w:rPr>
                <w:sz w:val="28"/>
              </w:rPr>
              <w:t>-16</w:t>
            </w:r>
          </w:p>
        </w:tc>
        <w:tc>
          <w:tcPr>
            <w:tcW w:w="2700" w:type="dxa"/>
          </w:tcPr>
          <w:p w:rsidR="006D4903" w:rsidRPr="00805C02" w:rsidRDefault="006D4903" w:rsidP="00223221">
            <w:pPr>
              <w:ind w:firstLine="0"/>
              <w:jc w:val="center"/>
              <w:rPr>
                <w:sz w:val="28"/>
              </w:rPr>
            </w:pPr>
            <w:r w:rsidRPr="00805C02">
              <w:rPr>
                <w:sz w:val="28"/>
              </w:rPr>
              <w:t>Friday</w:t>
            </w:r>
          </w:p>
          <w:p w:rsidR="006D4903" w:rsidRPr="00805C02" w:rsidRDefault="006D4903" w:rsidP="00223221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25CCA">
              <w:rPr>
                <w:sz w:val="28"/>
              </w:rPr>
              <w:t>1-</w:t>
            </w:r>
            <w:r w:rsidR="009D1F77">
              <w:rPr>
                <w:sz w:val="28"/>
              </w:rPr>
              <w:t>1</w:t>
            </w:r>
            <w:r w:rsidR="004240CA">
              <w:rPr>
                <w:sz w:val="28"/>
              </w:rPr>
              <w:t>8</w:t>
            </w:r>
            <w:r w:rsidRPr="00805C02">
              <w:rPr>
                <w:sz w:val="28"/>
              </w:rPr>
              <w:t>-16</w:t>
            </w:r>
          </w:p>
        </w:tc>
      </w:tr>
      <w:tr w:rsidR="006D4903" w:rsidTr="00223221">
        <w:trPr>
          <w:trHeight w:val="770"/>
        </w:trPr>
        <w:tc>
          <w:tcPr>
            <w:tcW w:w="1885" w:type="dxa"/>
          </w:tcPr>
          <w:p w:rsidR="006D4903" w:rsidRPr="00A23B5E" w:rsidRDefault="006D4903" w:rsidP="00223221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2250" w:type="dxa"/>
          </w:tcPr>
          <w:p w:rsidR="006D4903" w:rsidRPr="00A23B5E" w:rsidRDefault="004240CA" w:rsidP="00223221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Return Library Books</w:t>
            </w:r>
          </w:p>
        </w:tc>
        <w:tc>
          <w:tcPr>
            <w:tcW w:w="1890" w:type="dxa"/>
          </w:tcPr>
          <w:p w:rsidR="006D4903" w:rsidRPr="00A23B5E" w:rsidRDefault="006D4903" w:rsidP="00223221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6D4903" w:rsidRPr="00A23B5E" w:rsidRDefault="006D4903" w:rsidP="00223221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2700" w:type="dxa"/>
          </w:tcPr>
          <w:p w:rsidR="006D4903" w:rsidRDefault="001A334F" w:rsidP="00223221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Homework Due</w:t>
            </w:r>
          </w:p>
          <w:p w:rsidR="00925CCA" w:rsidRDefault="001A334F" w:rsidP="00223221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Related Arts: </w:t>
            </w:r>
            <w:r w:rsidR="004240CA">
              <w:rPr>
                <w:sz w:val="28"/>
              </w:rPr>
              <w:t>P.E.</w:t>
            </w:r>
          </w:p>
          <w:p w:rsidR="004240CA" w:rsidRPr="004240CA" w:rsidRDefault="004240CA" w:rsidP="00223221">
            <w:pPr>
              <w:ind w:firstLine="0"/>
              <w:jc w:val="center"/>
            </w:pPr>
            <w:r>
              <w:t>Extra Related Arts: P.E</w:t>
            </w:r>
          </w:p>
        </w:tc>
      </w:tr>
    </w:tbl>
    <w:p w:rsidR="001A334F" w:rsidRPr="00CA2B9B" w:rsidRDefault="00223221" w:rsidP="0014195D">
      <w:pPr>
        <w:ind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3E4D7E" wp14:editId="2E2FB91C">
                <wp:simplePos x="0" y="0"/>
                <wp:positionH relativeFrom="column">
                  <wp:posOffset>3870960</wp:posOffset>
                </wp:positionH>
                <wp:positionV relativeFrom="paragraph">
                  <wp:posOffset>1682115</wp:posOffset>
                </wp:positionV>
                <wp:extent cx="2944495" cy="2226310"/>
                <wp:effectExtent l="0" t="0" r="27305" b="215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2226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21" w:rsidRPr="001444CF" w:rsidRDefault="00223221" w:rsidP="00223221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sz w:val="40"/>
                                <w:szCs w:val="54"/>
                              </w:rPr>
                            </w:pPr>
                            <w:r w:rsidRPr="001444CF">
                              <w:rPr>
                                <w:b/>
                                <w:sz w:val="40"/>
                                <w:szCs w:val="54"/>
                              </w:rPr>
                              <w:t>Spotlight on Learning:</w:t>
                            </w:r>
                          </w:p>
                          <w:p w:rsidR="00223221" w:rsidRPr="001444CF" w:rsidRDefault="00223221" w:rsidP="00223221">
                            <w:pPr>
                              <w:spacing w:line="360" w:lineRule="auto"/>
                              <w:ind w:firstLine="0"/>
                              <w:rPr>
                                <w:sz w:val="32"/>
                                <w:szCs w:val="46"/>
                              </w:rPr>
                            </w:pPr>
                            <w:r w:rsidRPr="001444CF">
                              <w:rPr>
                                <w:sz w:val="32"/>
                                <w:szCs w:val="46"/>
                              </w:rPr>
                              <w:t>Math –</w:t>
                            </w:r>
                            <w:r>
                              <w:rPr>
                                <w:sz w:val="32"/>
                                <w:szCs w:val="46"/>
                              </w:rPr>
                              <w:t xml:space="preserve"> Addition &amp; Subtraction of whole numbers</w:t>
                            </w:r>
                          </w:p>
                          <w:p w:rsidR="00223221" w:rsidRPr="001444CF" w:rsidRDefault="00223221" w:rsidP="00223221">
                            <w:pPr>
                              <w:spacing w:line="360" w:lineRule="auto"/>
                              <w:ind w:firstLine="0"/>
                              <w:rPr>
                                <w:sz w:val="32"/>
                                <w:szCs w:val="46"/>
                              </w:rPr>
                            </w:pPr>
                            <w:r w:rsidRPr="001444CF">
                              <w:rPr>
                                <w:sz w:val="32"/>
                                <w:szCs w:val="46"/>
                              </w:rPr>
                              <w:t>Science – Planets</w:t>
                            </w:r>
                            <w:r>
                              <w:rPr>
                                <w:sz w:val="32"/>
                                <w:szCs w:val="46"/>
                              </w:rPr>
                              <w:t>, Animal Habitats</w:t>
                            </w:r>
                          </w:p>
                          <w:p w:rsidR="00223221" w:rsidRDefault="00223221" w:rsidP="00223221">
                            <w:pPr>
                              <w:ind w:firstLine="0"/>
                            </w:pPr>
                            <w:r w:rsidRPr="001444CF">
                              <w:rPr>
                                <w:sz w:val="32"/>
                                <w:szCs w:val="46"/>
                              </w:rPr>
                              <w:t>Social Studies – Explor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4D7E" id="_x0000_s1030" type="#_x0000_t202" style="position:absolute;margin-left:304.8pt;margin-top:132.45pt;width:231.85pt;height:175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" fillcolor="#d8d8d8 [2732]" strokecolor="black [3213]" strokeweight="1.5pt">
                <v:stroke dashstyle="dashDot"/>
                <v:textbox>
                  <w:txbxContent>
                    <w:p w:rsidR="00223221" w:rsidRPr="001444CF" w:rsidRDefault="00223221" w:rsidP="00223221">
                      <w:pPr>
                        <w:spacing w:line="360" w:lineRule="auto"/>
                        <w:ind w:firstLine="0"/>
                        <w:rPr>
                          <w:b/>
                          <w:sz w:val="40"/>
                          <w:szCs w:val="54"/>
                        </w:rPr>
                      </w:pPr>
                      <w:r w:rsidRPr="001444CF">
                        <w:rPr>
                          <w:b/>
                          <w:sz w:val="40"/>
                          <w:szCs w:val="54"/>
                        </w:rPr>
                        <w:t>Spotlight on Learning:</w:t>
                      </w:r>
                    </w:p>
                    <w:p w:rsidR="00223221" w:rsidRPr="001444CF" w:rsidRDefault="00223221" w:rsidP="00223221">
                      <w:pPr>
                        <w:spacing w:line="360" w:lineRule="auto"/>
                        <w:ind w:firstLine="0"/>
                        <w:rPr>
                          <w:sz w:val="32"/>
                          <w:szCs w:val="46"/>
                        </w:rPr>
                      </w:pPr>
                      <w:r w:rsidRPr="001444CF">
                        <w:rPr>
                          <w:sz w:val="32"/>
                          <w:szCs w:val="46"/>
                        </w:rPr>
                        <w:t>Math –</w:t>
                      </w:r>
                      <w:r>
                        <w:rPr>
                          <w:sz w:val="32"/>
                          <w:szCs w:val="46"/>
                        </w:rPr>
                        <w:t xml:space="preserve"> Addition &amp; Subtraction of whole numbers</w:t>
                      </w:r>
                    </w:p>
                    <w:p w:rsidR="00223221" w:rsidRPr="001444CF" w:rsidRDefault="00223221" w:rsidP="00223221">
                      <w:pPr>
                        <w:spacing w:line="360" w:lineRule="auto"/>
                        <w:ind w:firstLine="0"/>
                        <w:rPr>
                          <w:sz w:val="32"/>
                          <w:szCs w:val="46"/>
                        </w:rPr>
                      </w:pPr>
                      <w:r w:rsidRPr="001444CF">
                        <w:rPr>
                          <w:sz w:val="32"/>
                          <w:szCs w:val="46"/>
                        </w:rPr>
                        <w:t>Science – Planets</w:t>
                      </w:r>
                      <w:r>
                        <w:rPr>
                          <w:sz w:val="32"/>
                          <w:szCs w:val="46"/>
                        </w:rPr>
                        <w:t>, Animal Habitats</w:t>
                      </w:r>
                    </w:p>
                    <w:p w:rsidR="00223221" w:rsidRDefault="00223221" w:rsidP="00223221">
                      <w:pPr>
                        <w:ind w:firstLine="0"/>
                      </w:pPr>
                      <w:r w:rsidRPr="001444CF">
                        <w:rPr>
                          <w:sz w:val="32"/>
                          <w:szCs w:val="46"/>
                        </w:rPr>
                        <w:t>Social Studies – Explor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8CC4CC" wp14:editId="5C668E90">
                <wp:simplePos x="0" y="0"/>
                <wp:positionH relativeFrom="column">
                  <wp:posOffset>3857625</wp:posOffset>
                </wp:positionH>
                <wp:positionV relativeFrom="paragraph">
                  <wp:posOffset>3964305</wp:posOffset>
                </wp:positionV>
                <wp:extent cx="2957195" cy="1706880"/>
                <wp:effectExtent l="0" t="0" r="1460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82C" w:rsidRPr="0049520A" w:rsidRDefault="00E2282C" w:rsidP="0049520A">
                            <w:pPr>
                              <w:spacing w:line="360" w:lineRule="auto"/>
                              <w:ind w:firstLine="0"/>
                              <w:contextualSpacing/>
                              <w:jc w:val="center"/>
                              <w:rPr>
                                <w:b/>
                                <w:sz w:val="44"/>
                                <w:szCs w:val="40"/>
                              </w:rPr>
                            </w:pPr>
                            <w:r w:rsidRPr="0049520A">
                              <w:rPr>
                                <w:b/>
                                <w:sz w:val="44"/>
                                <w:szCs w:val="40"/>
                              </w:rPr>
                              <w:t xml:space="preserve">Word Study – List </w:t>
                            </w:r>
                            <w:r w:rsidR="004240CA" w:rsidRPr="0049520A">
                              <w:rPr>
                                <w:b/>
                                <w:sz w:val="44"/>
                                <w:szCs w:val="40"/>
                              </w:rPr>
                              <w:t>8</w:t>
                            </w:r>
                          </w:p>
                          <w:p w:rsidR="00E2282C" w:rsidRPr="00223221" w:rsidRDefault="009D1F77" w:rsidP="00223221">
                            <w:pPr>
                              <w:spacing w:before="240" w:line="276" w:lineRule="auto"/>
                              <w:ind w:firstLine="0"/>
                              <w:contextualSpacing/>
                              <w:jc w:val="center"/>
                              <w:rPr>
                                <w:sz w:val="36"/>
                                <w:szCs w:val="38"/>
                              </w:rPr>
                            </w:pPr>
                            <w:r w:rsidRPr="00223221">
                              <w:rPr>
                                <w:sz w:val="36"/>
                                <w:szCs w:val="38"/>
                              </w:rPr>
                              <w:t>I’ve</w:t>
                            </w:r>
                            <w:r w:rsidR="00925CCA" w:rsidRPr="00223221">
                              <w:rPr>
                                <w:sz w:val="36"/>
                                <w:szCs w:val="38"/>
                              </w:rPr>
                              <w:t xml:space="preserve"> </w:t>
                            </w:r>
                            <w:r w:rsidR="00226E8C" w:rsidRPr="00223221">
                              <w:rPr>
                                <w:sz w:val="36"/>
                                <w:szCs w:val="38"/>
                              </w:rPr>
                              <w:t xml:space="preserve"> </w:t>
                            </w:r>
                            <w:r w:rsidR="0049520A" w:rsidRPr="00223221">
                              <w:rPr>
                                <w:sz w:val="36"/>
                                <w:szCs w:val="38"/>
                              </w:rPr>
                              <w:t xml:space="preserve"> </w:t>
                            </w:r>
                            <w:r w:rsidR="00223221">
                              <w:rPr>
                                <w:sz w:val="36"/>
                                <w:szCs w:val="38"/>
                              </w:rPr>
                              <w:t xml:space="preserve">  </w:t>
                            </w:r>
                            <w:r w:rsidR="0049520A" w:rsidRPr="00223221">
                              <w:rPr>
                                <w:sz w:val="36"/>
                                <w:szCs w:val="38"/>
                              </w:rPr>
                              <w:t xml:space="preserve"> </w:t>
                            </w:r>
                            <w:r w:rsidRPr="00223221">
                              <w:rPr>
                                <w:sz w:val="36"/>
                                <w:szCs w:val="38"/>
                              </w:rPr>
                              <w:t>you’ve</w:t>
                            </w:r>
                            <w:r w:rsidR="00E2282C" w:rsidRPr="00223221">
                              <w:rPr>
                                <w:sz w:val="36"/>
                                <w:szCs w:val="38"/>
                              </w:rPr>
                              <w:t xml:space="preserve"> </w:t>
                            </w:r>
                            <w:r w:rsidR="00226E8C" w:rsidRPr="00223221">
                              <w:rPr>
                                <w:sz w:val="36"/>
                                <w:szCs w:val="38"/>
                              </w:rPr>
                              <w:t xml:space="preserve"> </w:t>
                            </w:r>
                            <w:r w:rsidR="00223221">
                              <w:rPr>
                                <w:sz w:val="36"/>
                                <w:szCs w:val="38"/>
                              </w:rPr>
                              <w:t xml:space="preserve"> </w:t>
                            </w:r>
                            <w:r w:rsidR="00226E8C" w:rsidRPr="00223221">
                              <w:rPr>
                                <w:sz w:val="36"/>
                                <w:szCs w:val="38"/>
                              </w:rPr>
                              <w:t xml:space="preserve"> </w:t>
                            </w:r>
                            <w:r w:rsidR="00223221">
                              <w:rPr>
                                <w:sz w:val="36"/>
                                <w:szCs w:val="38"/>
                              </w:rPr>
                              <w:t xml:space="preserve"> </w:t>
                            </w:r>
                            <w:r w:rsidRPr="00223221">
                              <w:rPr>
                                <w:sz w:val="36"/>
                                <w:szCs w:val="38"/>
                              </w:rPr>
                              <w:t>we’ve</w:t>
                            </w:r>
                            <w:r w:rsidR="00E2282C" w:rsidRPr="00223221">
                              <w:rPr>
                                <w:sz w:val="36"/>
                                <w:szCs w:val="38"/>
                              </w:rPr>
                              <w:t xml:space="preserve">   </w:t>
                            </w:r>
                            <w:r w:rsidRPr="00223221">
                              <w:rPr>
                                <w:sz w:val="36"/>
                                <w:szCs w:val="38"/>
                              </w:rPr>
                              <w:t>they’ve</w:t>
                            </w:r>
                            <w:r w:rsidR="004E5C63" w:rsidRPr="00223221">
                              <w:rPr>
                                <w:sz w:val="36"/>
                                <w:szCs w:val="38"/>
                              </w:rPr>
                              <w:t xml:space="preserve"> </w:t>
                            </w:r>
                            <w:r w:rsidR="00223221">
                              <w:rPr>
                                <w:sz w:val="36"/>
                                <w:szCs w:val="38"/>
                              </w:rPr>
                              <w:t xml:space="preserve"> </w:t>
                            </w:r>
                            <w:r w:rsidR="004E5C63" w:rsidRPr="00223221">
                              <w:rPr>
                                <w:sz w:val="36"/>
                                <w:szCs w:val="38"/>
                              </w:rPr>
                              <w:t xml:space="preserve">  </w:t>
                            </w:r>
                            <w:r w:rsidR="00223221">
                              <w:rPr>
                                <w:sz w:val="36"/>
                                <w:szCs w:val="38"/>
                              </w:rPr>
                              <w:t xml:space="preserve"> </w:t>
                            </w:r>
                            <w:r w:rsidR="004E5C63" w:rsidRPr="00223221">
                              <w:rPr>
                                <w:sz w:val="36"/>
                                <w:szCs w:val="38"/>
                              </w:rPr>
                              <w:t xml:space="preserve">  </w:t>
                            </w:r>
                            <w:r w:rsidRPr="00223221">
                              <w:rPr>
                                <w:sz w:val="36"/>
                                <w:szCs w:val="38"/>
                              </w:rPr>
                              <w:t>why’s</w:t>
                            </w:r>
                            <w:r w:rsidR="00226E8C" w:rsidRPr="00223221">
                              <w:rPr>
                                <w:sz w:val="36"/>
                                <w:szCs w:val="38"/>
                              </w:rPr>
                              <w:t xml:space="preserve"> </w:t>
                            </w:r>
                            <w:r w:rsidR="00925CCA" w:rsidRPr="00223221">
                              <w:rPr>
                                <w:sz w:val="36"/>
                                <w:szCs w:val="38"/>
                              </w:rPr>
                              <w:t xml:space="preserve"> </w:t>
                            </w:r>
                            <w:r w:rsidR="00223221">
                              <w:rPr>
                                <w:sz w:val="36"/>
                                <w:szCs w:val="38"/>
                              </w:rPr>
                              <w:t xml:space="preserve">   </w:t>
                            </w:r>
                            <w:r w:rsidR="00925CCA" w:rsidRPr="00223221">
                              <w:rPr>
                                <w:sz w:val="36"/>
                                <w:szCs w:val="38"/>
                              </w:rPr>
                              <w:t xml:space="preserve"> </w:t>
                            </w:r>
                            <w:r w:rsidRPr="00223221">
                              <w:rPr>
                                <w:sz w:val="36"/>
                                <w:szCs w:val="38"/>
                              </w:rPr>
                              <w:t>what’s</w:t>
                            </w:r>
                            <w:r w:rsidR="00925CCA" w:rsidRPr="00223221">
                              <w:rPr>
                                <w:sz w:val="36"/>
                                <w:szCs w:val="38"/>
                              </w:rPr>
                              <w:t xml:space="preserve"> </w:t>
                            </w:r>
                            <w:r w:rsidR="000678EB" w:rsidRPr="00223221">
                              <w:rPr>
                                <w:sz w:val="36"/>
                                <w:szCs w:val="38"/>
                              </w:rPr>
                              <w:t xml:space="preserve">  </w:t>
                            </w:r>
                            <w:r w:rsidRPr="00223221">
                              <w:rPr>
                                <w:sz w:val="36"/>
                                <w:szCs w:val="38"/>
                              </w:rPr>
                              <w:t xml:space="preserve">where’s </w:t>
                            </w:r>
                            <w:r w:rsidR="00223221">
                              <w:rPr>
                                <w:sz w:val="36"/>
                                <w:szCs w:val="38"/>
                              </w:rPr>
                              <w:t xml:space="preserve">   </w:t>
                            </w:r>
                            <w:r w:rsidRPr="00223221">
                              <w:rPr>
                                <w:sz w:val="36"/>
                                <w:szCs w:val="38"/>
                              </w:rPr>
                              <w:t xml:space="preserve">  that’ll  </w:t>
                            </w:r>
                            <w:r w:rsidR="00223221">
                              <w:rPr>
                                <w:sz w:val="36"/>
                                <w:szCs w:val="38"/>
                              </w:rPr>
                              <w:t xml:space="preserve">  </w:t>
                            </w:r>
                            <w:r w:rsidRPr="00223221">
                              <w:rPr>
                                <w:sz w:val="36"/>
                                <w:szCs w:val="38"/>
                              </w:rPr>
                              <w:t xml:space="preserve"> </w:t>
                            </w:r>
                            <w:r w:rsidR="00223221">
                              <w:rPr>
                                <w:sz w:val="36"/>
                                <w:szCs w:val="38"/>
                              </w:rPr>
                              <w:t xml:space="preserve"> </w:t>
                            </w:r>
                            <w:r w:rsidRPr="00223221">
                              <w:rPr>
                                <w:sz w:val="36"/>
                                <w:szCs w:val="38"/>
                              </w:rPr>
                              <w:t>It’ll   could’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C4CC" id="_x0000_s1031" type="#_x0000_t202" style="position:absolute;margin-left:303.75pt;margin-top:312.15pt;width:232.85pt;height:134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">
                <v:textbox>
                  <w:txbxContent>
                    <w:p w:rsidR="00E2282C" w:rsidRPr="0049520A" w:rsidRDefault="00E2282C" w:rsidP="0049520A">
                      <w:pPr>
                        <w:spacing w:line="360" w:lineRule="auto"/>
                        <w:ind w:firstLine="0"/>
                        <w:contextualSpacing/>
                        <w:jc w:val="center"/>
                        <w:rPr>
                          <w:b/>
                          <w:sz w:val="44"/>
                          <w:szCs w:val="40"/>
                        </w:rPr>
                      </w:pPr>
                      <w:r w:rsidRPr="0049520A">
                        <w:rPr>
                          <w:b/>
                          <w:sz w:val="44"/>
                          <w:szCs w:val="40"/>
                        </w:rPr>
                        <w:t xml:space="preserve">Word Study – List </w:t>
                      </w:r>
                      <w:r w:rsidR="004240CA" w:rsidRPr="0049520A">
                        <w:rPr>
                          <w:b/>
                          <w:sz w:val="44"/>
                          <w:szCs w:val="40"/>
                        </w:rPr>
                        <w:t>8</w:t>
                      </w:r>
                    </w:p>
                    <w:p w:rsidR="00E2282C" w:rsidRPr="00223221" w:rsidRDefault="009D1F77" w:rsidP="00223221">
                      <w:pPr>
                        <w:spacing w:before="240" w:line="276" w:lineRule="auto"/>
                        <w:ind w:firstLine="0"/>
                        <w:contextualSpacing/>
                        <w:jc w:val="center"/>
                        <w:rPr>
                          <w:sz w:val="36"/>
                          <w:szCs w:val="38"/>
                        </w:rPr>
                      </w:pPr>
                      <w:r w:rsidRPr="00223221">
                        <w:rPr>
                          <w:sz w:val="36"/>
                          <w:szCs w:val="38"/>
                        </w:rPr>
                        <w:t>I’ve</w:t>
                      </w:r>
                      <w:r w:rsidR="00925CCA" w:rsidRPr="00223221">
                        <w:rPr>
                          <w:sz w:val="36"/>
                          <w:szCs w:val="38"/>
                        </w:rPr>
                        <w:t xml:space="preserve"> </w:t>
                      </w:r>
                      <w:r w:rsidR="00226E8C" w:rsidRPr="00223221">
                        <w:rPr>
                          <w:sz w:val="36"/>
                          <w:szCs w:val="38"/>
                        </w:rPr>
                        <w:t xml:space="preserve"> </w:t>
                      </w:r>
                      <w:r w:rsidR="0049520A" w:rsidRPr="00223221">
                        <w:rPr>
                          <w:sz w:val="36"/>
                          <w:szCs w:val="38"/>
                        </w:rPr>
                        <w:t xml:space="preserve"> </w:t>
                      </w:r>
                      <w:r w:rsidR="00223221">
                        <w:rPr>
                          <w:sz w:val="36"/>
                          <w:szCs w:val="38"/>
                        </w:rPr>
                        <w:t xml:space="preserve">  </w:t>
                      </w:r>
                      <w:r w:rsidR="0049520A" w:rsidRPr="00223221">
                        <w:rPr>
                          <w:sz w:val="36"/>
                          <w:szCs w:val="38"/>
                        </w:rPr>
                        <w:t xml:space="preserve"> </w:t>
                      </w:r>
                      <w:r w:rsidRPr="00223221">
                        <w:rPr>
                          <w:sz w:val="36"/>
                          <w:szCs w:val="38"/>
                        </w:rPr>
                        <w:t>you’ve</w:t>
                      </w:r>
                      <w:r w:rsidR="00E2282C" w:rsidRPr="00223221">
                        <w:rPr>
                          <w:sz w:val="36"/>
                          <w:szCs w:val="38"/>
                        </w:rPr>
                        <w:t xml:space="preserve"> </w:t>
                      </w:r>
                      <w:r w:rsidR="00226E8C" w:rsidRPr="00223221">
                        <w:rPr>
                          <w:sz w:val="36"/>
                          <w:szCs w:val="38"/>
                        </w:rPr>
                        <w:t xml:space="preserve"> </w:t>
                      </w:r>
                      <w:r w:rsidR="00223221">
                        <w:rPr>
                          <w:sz w:val="36"/>
                          <w:szCs w:val="38"/>
                        </w:rPr>
                        <w:t xml:space="preserve"> </w:t>
                      </w:r>
                      <w:r w:rsidR="00226E8C" w:rsidRPr="00223221">
                        <w:rPr>
                          <w:sz w:val="36"/>
                          <w:szCs w:val="38"/>
                        </w:rPr>
                        <w:t xml:space="preserve"> </w:t>
                      </w:r>
                      <w:r w:rsidR="00223221">
                        <w:rPr>
                          <w:sz w:val="36"/>
                          <w:szCs w:val="38"/>
                        </w:rPr>
                        <w:t xml:space="preserve"> </w:t>
                      </w:r>
                      <w:r w:rsidRPr="00223221">
                        <w:rPr>
                          <w:sz w:val="36"/>
                          <w:szCs w:val="38"/>
                        </w:rPr>
                        <w:t>we’ve</w:t>
                      </w:r>
                      <w:r w:rsidR="00E2282C" w:rsidRPr="00223221">
                        <w:rPr>
                          <w:sz w:val="36"/>
                          <w:szCs w:val="38"/>
                        </w:rPr>
                        <w:t xml:space="preserve">   </w:t>
                      </w:r>
                      <w:r w:rsidRPr="00223221">
                        <w:rPr>
                          <w:sz w:val="36"/>
                          <w:szCs w:val="38"/>
                        </w:rPr>
                        <w:t>they’ve</w:t>
                      </w:r>
                      <w:r w:rsidR="004E5C63" w:rsidRPr="00223221">
                        <w:rPr>
                          <w:sz w:val="36"/>
                          <w:szCs w:val="38"/>
                        </w:rPr>
                        <w:t xml:space="preserve"> </w:t>
                      </w:r>
                      <w:r w:rsidR="00223221">
                        <w:rPr>
                          <w:sz w:val="36"/>
                          <w:szCs w:val="38"/>
                        </w:rPr>
                        <w:t xml:space="preserve"> </w:t>
                      </w:r>
                      <w:r w:rsidR="004E5C63" w:rsidRPr="00223221">
                        <w:rPr>
                          <w:sz w:val="36"/>
                          <w:szCs w:val="38"/>
                        </w:rPr>
                        <w:t xml:space="preserve">  </w:t>
                      </w:r>
                      <w:r w:rsidR="00223221">
                        <w:rPr>
                          <w:sz w:val="36"/>
                          <w:szCs w:val="38"/>
                        </w:rPr>
                        <w:t xml:space="preserve"> </w:t>
                      </w:r>
                      <w:r w:rsidR="004E5C63" w:rsidRPr="00223221">
                        <w:rPr>
                          <w:sz w:val="36"/>
                          <w:szCs w:val="38"/>
                        </w:rPr>
                        <w:t xml:space="preserve">  </w:t>
                      </w:r>
                      <w:r w:rsidRPr="00223221">
                        <w:rPr>
                          <w:sz w:val="36"/>
                          <w:szCs w:val="38"/>
                        </w:rPr>
                        <w:t>why’s</w:t>
                      </w:r>
                      <w:r w:rsidR="00226E8C" w:rsidRPr="00223221">
                        <w:rPr>
                          <w:sz w:val="36"/>
                          <w:szCs w:val="38"/>
                        </w:rPr>
                        <w:t xml:space="preserve"> </w:t>
                      </w:r>
                      <w:r w:rsidR="00925CCA" w:rsidRPr="00223221">
                        <w:rPr>
                          <w:sz w:val="36"/>
                          <w:szCs w:val="38"/>
                        </w:rPr>
                        <w:t xml:space="preserve"> </w:t>
                      </w:r>
                      <w:r w:rsidR="00223221">
                        <w:rPr>
                          <w:sz w:val="36"/>
                          <w:szCs w:val="38"/>
                        </w:rPr>
                        <w:t xml:space="preserve">   </w:t>
                      </w:r>
                      <w:r w:rsidR="00925CCA" w:rsidRPr="00223221">
                        <w:rPr>
                          <w:sz w:val="36"/>
                          <w:szCs w:val="38"/>
                        </w:rPr>
                        <w:t xml:space="preserve"> </w:t>
                      </w:r>
                      <w:r w:rsidRPr="00223221">
                        <w:rPr>
                          <w:sz w:val="36"/>
                          <w:szCs w:val="38"/>
                        </w:rPr>
                        <w:t>what’s</w:t>
                      </w:r>
                      <w:r w:rsidR="00925CCA" w:rsidRPr="00223221">
                        <w:rPr>
                          <w:sz w:val="36"/>
                          <w:szCs w:val="38"/>
                        </w:rPr>
                        <w:t xml:space="preserve"> </w:t>
                      </w:r>
                      <w:r w:rsidR="000678EB" w:rsidRPr="00223221">
                        <w:rPr>
                          <w:sz w:val="36"/>
                          <w:szCs w:val="38"/>
                        </w:rPr>
                        <w:t xml:space="preserve">  </w:t>
                      </w:r>
                      <w:r w:rsidRPr="00223221">
                        <w:rPr>
                          <w:sz w:val="36"/>
                          <w:szCs w:val="38"/>
                        </w:rPr>
                        <w:t xml:space="preserve">where’s </w:t>
                      </w:r>
                      <w:r w:rsidR="00223221">
                        <w:rPr>
                          <w:sz w:val="36"/>
                          <w:szCs w:val="38"/>
                        </w:rPr>
                        <w:t xml:space="preserve">   </w:t>
                      </w:r>
                      <w:r w:rsidRPr="00223221">
                        <w:rPr>
                          <w:sz w:val="36"/>
                          <w:szCs w:val="38"/>
                        </w:rPr>
                        <w:t xml:space="preserve">  that’ll  </w:t>
                      </w:r>
                      <w:r w:rsidR="00223221">
                        <w:rPr>
                          <w:sz w:val="36"/>
                          <w:szCs w:val="38"/>
                        </w:rPr>
                        <w:t xml:space="preserve">  </w:t>
                      </w:r>
                      <w:r w:rsidRPr="00223221">
                        <w:rPr>
                          <w:sz w:val="36"/>
                          <w:szCs w:val="38"/>
                        </w:rPr>
                        <w:t xml:space="preserve"> </w:t>
                      </w:r>
                      <w:r w:rsidR="00223221">
                        <w:rPr>
                          <w:sz w:val="36"/>
                          <w:szCs w:val="38"/>
                        </w:rPr>
                        <w:t xml:space="preserve"> </w:t>
                      </w:r>
                      <w:r w:rsidRPr="00223221">
                        <w:rPr>
                          <w:sz w:val="36"/>
                          <w:szCs w:val="38"/>
                        </w:rPr>
                        <w:t>It’ll   could’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5781CF3" wp14:editId="4BFB9308">
                <wp:simplePos x="0" y="0"/>
                <wp:positionH relativeFrom="margin">
                  <wp:align>left</wp:align>
                </wp:positionH>
                <wp:positionV relativeFrom="paragraph">
                  <wp:posOffset>1332865</wp:posOffset>
                </wp:positionV>
                <wp:extent cx="3792220" cy="2559685"/>
                <wp:effectExtent l="19050" t="19050" r="17780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220" cy="255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 cmpd="tri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223221" w:rsidRPr="00223221" w:rsidRDefault="00223221" w:rsidP="0022322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Lucida Calligraphy" w:hAnsi="Lucida Calligraphy"/>
                                <w:b/>
                                <w:noProof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223221">
                              <w:rPr>
                                <w:rFonts w:ascii="Lucida Calligraphy" w:hAnsi="Lucida Calligraphy"/>
                                <w:b/>
                                <w:noProof/>
                                <w:sz w:val="40"/>
                                <w:szCs w:val="28"/>
                                <w:u w:val="single"/>
                              </w:rPr>
                              <w:t>Class Shout Outs!</w:t>
                            </w:r>
                          </w:p>
                          <w:p w:rsidR="00223221" w:rsidRPr="00223221" w:rsidRDefault="00223221" w:rsidP="00223221">
                            <w:pPr>
                              <w:spacing w:line="240" w:lineRule="auto"/>
                              <w:ind w:firstLine="0"/>
                              <w:rPr>
                                <w:rFonts w:ascii="Algerian" w:hAnsi="Algerian" w:cs="Courier New"/>
                                <w:noProof/>
                                <w:sz w:val="25"/>
                                <w:szCs w:val="25"/>
                              </w:rPr>
                            </w:pPr>
                            <w:r w:rsidRPr="00223221">
                              <w:rPr>
                                <w:rFonts w:ascii="Algerian" w:hAnsi="Algerian" w:cs="Courier New"/>
                                <w:noProof/>
                                <w:sz w:val="25"/>
                                <w:szCs w:val="25"/>
                              </w:rPr>
                              <w:t>Thank you Edwin and Montana for helping students who had fallen at recess.</w:t>
                            </w:r>
                          </w:p>
                          <w:p w:rsidR="00223221" w:rsidRPr="00223221" w:rsidRDefault="00223221" w:rsidP="00223221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</w:pPr>
                            <w:r w:rsidRPr="00223221">
                              <w:rPr>
                                <w:rFonts w:ascii="Papyrus" w:hAnsi="Papyrus"/>
                                <w:sz w:val="26"/>
                                <w:szCs w:val="26"/>
                              </w:rPr>
                              <w:t>Thank you Lindsay for helping clean up milk that had spilt in the morning room.</w:t>
                            </w:r>
                          </w:p>
                          <w:p w:rsidR="00223221" w:rsidRPr="00223221" w:rsidRDefault="00223221" w:rsidP="00223221">
                            <w:pPr>
                              <w:spacing w:line="240" w:lineRule="auto"/>
                              <w:ind w:firstLine="0"/>
                              <w:rPr>
                                <w:rFonts w:ascii="Viner Hand ITC" w:hAnsi="Viner Hand ITC"/>
                                <w:sz w:val="28"/>
                              </w:rPr>
                            </w:pPr>
                            <w:r w:rsidRPr="00223221">
                              <w:rPr>
                                <w:rFonts w:ascii="Viner Hand ITC" w:hAnsi="Viner Hand ITC"/>
                                <w:sz w:val="28"/>
                              </w:rPr>
                              <w:t>Also, I would like to thank the whole class for helping Tanner as needed since she broke her leg!</w:t>
                            </w:r>
                          </w:p>
                          <w:p w:rsidR="00223221" w:rsidRPr="00223221" w:rsidRDefault="00223221" w:rsidP="00223221">
                            <w:pPr>
                              <w:spacing w:line="240" w:lineRule="auto"/>
                              <w:ind w:firstLine="0"/>
                              <w:rPr>
                                <w:sz w:val="41"/>
                                <w:szCs w:val="41"/>
                              </w:rPr>
                            </w:pPr>
                            <w:r w:rsidRPr="00223221">
                              <w:rPr>
                                <w:sz w:val="41"/>
                                <w:szCs w:val="41"/>
                              </w:rPr>
                              <w:t>Let’s all keep up the good work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1CF3" id="_x0000_s1032" type="#_x0000_t202" style="position:absolute;margin-left:0;margin-top:104.95pt;width:298.6pt;height:201.5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" strokeweight="2.25pt">
                <v:stroke dashstyle="1 1" linestyle="thickBetweenThin" joinstyle="bevel" endcap="round"/>
                <v:textbox>
                  <w:txbxContent>
                    <w:p w:rsidR="00223221" w:rsidRPr="00223221" w:rsidRDefault="00223221" w:rsidP="00223221">
                      <w:pPr>
                        <w:spacing w:line="240" w:lineRule="auto"/>
                        <w:ind w:firstLine="0"/>
                        <w:jc w:val="center"/>
                        <w:rPr>
                          <w:rFonts w:ascii="Lucida Calligraphy" w:hAnsi="Lucida Calligraphy"/>
                          <w:b/>
                          <w:noProof/>
                          <w:sz w:val="36"/>
                          <w:szCs w:val="28"/>
                          <w:u w:val="single"/>
                        </w:rPr>
                      </w:pPr>
                      <w:r w:rsidRPr="00223221">
                        <w:rPr>
                          <w:rFonts w:ascii="Lucida Calligraphy" w:hAnsi="Lucida Calligraphy"/>
                          <w:b/>
                          <w:noProof/>
                          <w:sz w:val="40"/>
                          <w:szCs w:val="28"/>
                          <w:u w:val="single"/>
                        </w:rPr>
                        <w:t>Class Shout Outs!</w:t>
                      </w:r>
                    </w:p>
                    <w:p w:rsidR="00223221" w:rsidRPr="00223221" w:rsidRDefault="00223221" w:rsidP="00223221">
                      <w:pPr>
                        <w:spacing w:line="240" w:lineRule="auto"/>
                        <w:ind w:firstLine="0"/>
                        <w:rPr>
                          <w:rFonts w:ascii="Algerian" w:hAnsi="Algerian" w:cs="Courier New"/>
                          <w:noProof/>
                          <w:sz w:val="25"/>
                          <w:szCs w:val="25"/>
                        </w:rPr>
                      </w:pPr>
                      <w:r w:rsidRPr="00223221">
                        <w:rPr>
                          <w:rFonts w:ascii="Algerian" w:hAnsi="Algerian" w:cs="Courier New"/>
                          <w:noProof/>
                          <w:sz w:val="25"/>
                          <w:szCs w:val="25"/>
                        </w:rPr>
                        <w:t>Thank you Edwin and Montana for helping students who had fallen at recess.</w:t>
                      </w:r>
                    </w:p>
                    <w:p w:rsidR="00223221" w:rsidRPr="00223221" w:rsidRDefault="00223221" w:rsidP="00223221">
                      <w:pPr>
                        <w:spacing w:line="240" w:lineRule="auto"/>
                        <w:ind w:firstLine="0"/>
                        <w:contextualSpacing/>
                        <w:rPr>
                          <w:rFonts w:ascii="Papyrus" w:hAnsi="Papyrus"/>
                          <w:sz w:val="26"/>
                          <w:szCs w:val="26"/>
                        </w:rPr>
                      </w:pPr>
                      <w:r w:rsidRPr="00223221">
                        <w:rPr>
                          <w:rFonts w:ascii="Papyrus" w:hAnsi="Papyrus"/>
                          <w:sz w:val="26"/>
                          <w:szCs w:val="26"/>
                        </w:rPr>
                        <w:t>Thank you Lindsay for helping clean up milk that had spilt in the morning room.</w:t>
                      </w:r>
                    </w:p>
                    <w:p w:rsidR="00223221" w:rsidRPr="00223221" w:rsidRDefault="00223221" w:rsidP="00223221">
                      <w:pPr>
                        <w:spacing w:line="240" w:lineRule="auto"/>
                        <w:ind w:firstLine="0"/>
                        <w:rPr>
                          <w:rFonts w:ascii="Viner Hand ITC" w:hAnsi="Viner Hand ITC"/>
                          <w:sz w:val="28"/>
                        </w:rPr>
                      </w:pPr>
                      <w:r w:rsidRPr="00223221">
                        <w:rPr>
                          <w:rFonts w:ascii="Viner Hand ITC" w:hAnsi="Viner Hand ITC"/>
                          <w:sz w:val="28"/>
                        </w:rPr>
                        <w:t>Also, I would like to thank the whole class for helping Tanner as needed since she broke her leg!</w:t>
                      </w:r>
                    </w:p>
                    <w:p w:rsidR="00223221" w:rsidRPr="00223221" w:rsidRDefault="00223221" w:rsidP="00223221">
                      <w:pPr>
                        <w:spacing w:line="240" w:lineRule="auto"/>
                        <w:ind w:firstLine="0"/>
                        <w:rPr>
                          <w:sz w:val="41"/>
                          <w:szCs w:val="41"/>
                        </w:rPr>
                      </w:pPr>
                      <w:r w:rsidRPr="00223221">
                        <w:rPr>
                          <w:sz w:val="41"/>
                          <w:szCs w:val="41"/>
                        </w:rPr>
                        <w:t>Let’s all keep up the good work!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D44844F" wp14:editId="18947B7B">
                <wp:simplePos x="0" y="0"/>
                <wp:positionH relativeFrom="column">
                  <wp:posOffset>43180</wp:posOffset>
                </wp:positionH>
                <wp:positionV relativeFrom="paragraph">
                  <wp:posOffset>3940810</wp:posOffset>
                </wp:positionV>
                <wp:extent cx="3768725" cy="857885"/>
                <wp:effectExtent l="0" t="0" r="2222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5" cy="8578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82C" w:rsidRPr="00223221" w:rsidRDefault="00E2282C" w:rsidP="00021F76">
                            <w:pPr>
                              <w:spacing w:line="276" w:lineRule="auto"/>
                              <w:ind w:firstLine="0"/>
                              <w:contextualSpacing/>
                              <w:jc w:val="center"/>
                              <w:rPr>
                                <w:sz w:val="40"/>
                                <w:u w:val="single"/>
                              </w:rPr>
                            </w:pPr>
                            <w:r w:rsidRPr="00223221">
                              <w:rPr>
                                <w:sz w:val="32"/>
                                <w:u w:val="single"/>
                              </w:rPr>
                              <w:t>Upcoming Assessments</w:t>
                            </w:r>
                          </w:p>
                          <w:p w:rsidR="0049520A" w:rsidRPr="00223221" w:rsidRDefault="009D1F77" w:rsidP="0049520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223221">
                              <w:rPr>
                                <w:sz w:val="26"/>
                                <w:szCs w:val="26"/>
                              </w:rPr>
                              <w:t>11/</w:t>
                            </w:r>
                            <w:r w:rsidR="004240CA" w:rsidRPr="00223221">
                              <w:rPr>
                                <w:sz w:val="26"/>
                                <w:szCs w:val="26"/>
                              </w:rPr>
                              <w:t>10</w:t>
                            </w:r>
                            <w:r w:rsidRPr="00223221">
                              <w:rPr>
                                <w:sz w:val="26"/>
                                <w:szCs w:val="26"/>
                              </w:rPr>
                              <w:t>/16 – Planet Test</w:t>
                            </w:r>
                          </w:p>
                          <w:p w:rsidR="009D1F77" w:rsidRPr="00223221" w:rsidRDefault="0049520A" w:rsidP="0049520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223221">
                              <w:rPr>
                                <w:sz w:val="26"/>
                                <w:szCs w:val="26"/>
                              </w:rPr>
                              <w:t>11/11/16 – Word Study Test</w:t>
                            </w:r>
                          </w:p>
                          <w:p w:rsidR="001341B0" w:rsidRDefault="001341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844F" id="_x0000_s1033" type="#_x0000_t202" style="position:absolute;margin-left:3.4pt;margin-top:310.3pt;width:296.75pt;height:67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" fillcolor="#daeef3 [664]">
                <v:textbox>
                  <w:txbxContent>
                    <w:p w:rsidR="00E2282C" w:rsidRPr="00223221" w:rsidRDefault="00E2282C" w:rsidP="00021F76">
                      <w:pPr>
                        <w:spacing w:line="276" w:lineRule="auto"/>
                        <w:ind w:firstLine="0"/>
                        <w:contextualSpacing/>
                        <w:jc w:val="center"/>
                        <w:rPr>
                          <w:sz w:val="40"/>
                          <w:u w:val="single"/>
                        </w:rPr>
                      </w:pPr>
                      <w:r w:rsidRPr="00223221">
                        <w:rPr>
                          <w:sz w:val="32"/>
                          <w:u w:val="single"/>
                        </w:rPr>
                        <w:t>Upcoming Assessments</w:t>
                      </w:r>
                    </w:p>
                    <w:p w:rsidR="0049520A" w:rsidRPr="00223221" w:rsidRDefault="009D1F77" w:rsidP="0049520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223221">
                        <w:rPr>
                          <w:sz w:val="26"/>
                          <w:szCs w:val="26"/>
                        </w:rPr>
                        <w:t>11/</w:t>
                      </w:r>
                      <w:r w:rsidR="004240CA" w:rsidRPr="00223221">
                        <w:rPr>
                          <w:sz w:val="26"/>
                          <w:szCs w:val="26"/>
                        </w:rPr>
                        <w:t>10</w:t>
                      </w:r>
                      <w:r w:rsidRPr="00223221">
                        <w:rPr>
                          <w:sz w:val="26"/>
                          <w:szCs w:val="26"/>
                        </w:rPr>
                        <w:t>/16 – Planet Test</w:t>
                      </w:r>
                    </w:p>
                    <w:p w:rsidR="009D1F77" w:rsidRPr="00223221" w:rsidRDefault="0049520A" w:rsidP="0049520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223221">
                        <w:rPr>
                          <w:sz w:val="26"/>
                          <w:szCs w:val="26"/>
                        </w:rPr>
                        <w:t>11/11/16 – Word Study Test</w:t>
                      </w:r>
                    </w:p>
                    <w:p w:rsidR="001341B0" w:rsidRDefault="001341B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51DAAE" wp14:editId="463EF324">
                <wp:simplePos x="0" y="0"/>
                <wp:positionH relativeFrom="column">
                  <wp:posOffset>43732</wp:posOffset>
                </wp:positionH>
                <wp:positionV relativeFrom="paragraph">
                  <wp:posOffset>4823626</wp:posOffset>
                </wp:positionV>
                <wp:extent cx="3784821" cy="895626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821" cy="895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20A" w:rsidRPr="0049520A" w:rsidRDefault="0049520A" w:rsidP="0049520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36"/>
                                <w:szCs w:val="37"/>
                              </w:rPr>
                            </w:pPr>
                            <w:r w:rsidRPr="0049520A">
                              <w:rPr>
                                <w:sz w:val="36"/>
                                <w:szCs w:val="37"/>
                              </w:rPr>
                              <w:t xml:space="preserve">We were not able to have </w:t>
                            </w:r>
                            <w:r w:rsidR="00223221">
                              <w:rPr>
                                <w:sz w:val="36"/>
                                <w:szCs w:val="37"/>
                              </w:rPr>
                              <w:t>our</w:t>
                            </w:r>
                            <w:r w:rsidRPr="0049520A">
                              <w:rPr>
                                <w:sz w:val="36"/>
                                <w:szCs w:val="37"/>
                              </w:rPr>
                              <w:t xml:space="preserve"> Word </w:t>
                            </w:r>
                            <w:r w:rsidR="00223221">
                              <w:rPr>
                                <w:sz w:val="36"/>
                                <w:szCs w:val="37"/>
                              </w:rPr>
                              <w:t>S</w:t>
                            </w:r>
                            <w:r w:rsidRPr="0049520A">
                              <w:rPr>
                                <w:sz w:val="36"/>
                                <w:szCs w:val="37"/>
                              </w:rPr>
                              <w:t>tudy and Planet tests last Friday, so I have rescheduled them for this we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DAAE" id="Text Box 3" o:spid="_x0000_s1034" type="#_x0000_t202" style="position:absolute;margin-left:3.45pt;margin-top:379.8pt;width:298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" fillcolor="white [3201]" strokeweight=".5pt">
                <v:textbox>
                  <w:txbxContent>
                    <w:p w:rsidR="0049520A" w:rsidRPr="0049520A" w:rsidRDefault="0049520A" w:rsidP="0049520A">
                      <w:pPr>
                        <w:spacing w:line="240" w:lineRule="auto"/>
                        <w:ind w:firstLine="0"/>
                        <w:jc w:val="center"/>
                        <w:rPr>
                          <w:sz w:val="36"/>
                          <w:szCs w:val="37"/>
                        </w:rPr>
                      </w:pPr>
                      <w:r w:rsidRPr="0049520A">
                        <w:rPr>
                          <w:sz w:val="36"/>
                          <w:szCs w:val="37"/>
                        </w:rPr>
                        <w:t xml:space="preserve">We were not able to have </w:t>
                      </w:r>
                      <w:r w:rsidR="00223221">
                        <w:rPr>
                          <w:sz w:val="36"/>
                          <w:szCs w:val="37"/>
                        </w:rPr>
                        <w:t>our</w:t>
                      </w:r>
                      <w:r w:rsidRPr="0049520A">
                        <w:rPr>
                          <w:sz w:val="36"/>
                          <w:szCs w:val="37"/>
                        </w:rPr>
                        <w:t xml:space="preserve"> Word </w:t>
                      </w:r>
                      <w:r w:rsidR="00223221">
                        <w:rPr>
                          <w:sz w:val="36"/>
                          <w:szCs w:val="37"/>
                        </w:rPr>
                        <w:t>S</w:t>
                      </w:r>
                      <w:r w:rsidRPr="0049520A">
                        <w:rPr>
                          <w:sz w:val="36"/>
                          <w:szCs w:val="37"/>
                        </w:rPr>
                        <w:t>tudy and Planet tests last Friday, so I have rescheduled them for this wee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r w:rsidR="00901760">
        <w:rPr>
          <w:noProof/>
        </w:rPr>
        <w:br w:type="page"/>
      </w:r>
    </w:p>
    <w:sectPr w:rsidR="001A334F" w:rsidRPr="00CA2B9B" w:rsidSect="001341B0">
      <w:pgSz w:w="12240" w:h="15840"/>
      <w:pgMar w:top="720" w:right="720" w:bottom="720" w:left="72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3F2" w:rsidRDefault="005303F2" w:rsidP="005303F2">
      <w:pPr>
        <w:spacing w:line="240" w:lineRule="auto"/>
      </w:pPr>
      <w:r>
        <w:separator/>
      </w:r>
    </w:p>
  </w:endnote>
  <w:endnote w:type="continuationSeparator" w:id="0">
    <w:p w:rsidR="005303F2" w:rsidRDefault="005303F2" w:rsidP="00530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3F2" w:rsidRDefault="005303F2" w:rsidP="005303F2">
      <w:pPr>
        <w:spacing w:line="240" w:lineRule="auto"/>
      </w:pPr>
      <w:r>
        <w:separator/>
      </w:r>
    </w:p>
  </w:footnote>
  <w:footnote w:type="continuationSeparator" w:id="0">
    <w:p w:rsidR="005303F2" w:rsidRDefault="005303F2" w:rsidP="005303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8AE"/>
    <w:multiLevelType w:val="hybridMultilevel"/>
    <w:tmpl w:val="068682AC"/>
    <w:lvl w:ilvl="0" w:tplc="B89E3A40">
      <w:start w:val="1"/>
      <w:numFmt w:val="bullet"/>
      <w:lvlText w:val=""/>
      <w:lvlJc w:val="left"/>
      <w:pPr>
        <w:ind w:left="90" w:hanging="1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16B00F75"/>
    <w:multiLevelType w:val="hybridMultilevel"/>
    <w:tmpl w:val="74FA0652"/>
    <w:lvl w:ilvl="0" w:tplc="9AC29D9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16E20D53"/>
    <w:multiLevelType w:val="hybridMultilevel"/>
    <w:tmpl w:val="BBF65538"/>
    <w:lvl w:ilvl="0" w:tplc="F34C4AE8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24C26734"/>
    <w:multiLevelType w:val="hybridMultilevel"/>
    <w:tmpl w:val="0A38791E"/>
    <w:lvl w:ilvl="0" w:tplc="008EBE8A">
      <w:start w:val="1"/>
      <w:numFmt w:val="bullet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27244B32"/>
    <w:multiLevelType w:val="hybridMultilevel"/>
    <w:tmpl w:val="DFB8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84D51"/>
    <w:multiLevelType w:val="hybridMultilevel"/>
    <w:tmpl w:val="B56A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7686D"/>
    <w:multiLevelType w:val="hybridMultilevel"/>
    <w:tmpl w:val="C2DCFE0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510F76F4"/>
    <w:multiLevelType w:val="hybridMultilevel"/>
    <w:tmpl w:val="84648A82"/>
    <w:lvl w:ilvl="0" w:tplc="66566E94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5C8B1A5B"/>
    <w:multiLevelType w:val="hybridMultilevel"/>
    <w:tmpl w:val="2CC021D8"/>
    <w:lvl w:ilvl="0" w:tplc="FA6238FA">
      <w:start w:val="1"/>
      <w:numFmt w:val="bullet"/>
      <w:lvlText w:val="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54C70"/>
    <w:multiLevelType w:val="hybridMultilevel"/>
    <w:tmpl w:val="F19A2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D3135"/>
    <w:multiLevelType w:val="hybridMultilevel"/>
    <w:tmpl w:val="EDC0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30550"/>
    <w:multiLevelType w:val="hybridMultilevel"/>
    <w:tmpl w:val="FB16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514F8"/>
    <w:multiLevelType w:val="hybridMultilevel"/>
    <w:tmpl w:val="04685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CC"/>
    <w:rsid w:val="00021F76"/>
    <w:rsid w:val="0004772C"/>
    <w:rsid w:val="00057E8D"/>
    <w:rsid w:val="000678EB"/>
    <w:rsid w:val="000803C1"/>
    <w:rsid w:val="0012777D"/>
    <w:rsid w:val="001341B0"/>
    <w:rsid w:val="001409F0"/>
    <w:rsid w:val="0014195D"/>
    <w:rsid w:val="001444CF"/>
    <w:rsid w:val="00157157"/>
    <w:rsid w:val="001630E4"/>
    <w:rsid w:val="0017426E"/>
    <w:rsid w:val="001A334F"/>
    <w:rsid w:val="001A77C2"/>
    <w:rsid w:val="001B7ACE"/>
    <w:rsid w:val="001C583C"/>
    <w:rsid w:val="00214E82"/>
    <w:rsid w:val="00223221"/>
    <w:rsid w:val="00226E8C"/>
    <w:rsid w:val="00263024"/>
    <w:rsid w:val="002654C2"/>
    <w:rsid w:val="00287FA2"/>
    <w:rsid w:val="002935D2"/>
    <w:rsid w:val="002B7C34"/>
    <w:rsid w:val="002C3DAA"/>
    <w:rsid w:val="002C56EA"/>
    <w:rsid w:val="002E5D45"/>
    <w:rsid w:val="003543AA"/>
    <w:rsid w:val="00363CDB"/>
    <w:rsid w:val="0039530D"/>
    <w:rsid w:val="003A19D4"/>
    <w:rsid w:val="003D1D12"/>
    <w:rsid w:val="004240CA"/>
    <w:rsid w:val="00432F91"/>
    <w:rsid w:val="004900D5"/>
    <w:rsid w:val="00492E6C"/>
    <w:rsid w:val="0049520A"/>
    <w:rsid w:val="004A1BDD"/>
    <w:rsid w:val="004A7CBA"/>
    <w:rsid w:val="004E5C63"/>
    <w:rsid w:val="004E68D5"/>
    <w:rsid w:val="005014F9"/>
    <w:rsid w:val="005303F2"/>
    <w:rsid w:val="00534951"/>
    <w:rsid w:val="00573FCB"/>
    <w:rsid w:val="005930FE"/>
    <w:rsid w:val="005A2B6E"/>
    <w:rsid w:val="00650D95"/>
    <w:rsid w:val="00660C7E"/>
    <w:rsid w:val="0068690D"/>
    <w:rsid w:val="00692309"/>
    <w:rsid w:val="00694D69"/>
    <w:rsid w:val="006B3C15"/>
    <w:rsid w:val="006B6F0C"/>
    <w:rsid w:val="006D4903"/>
    <w:rsid w:val="0072479C"/>
    <w:rsid w:val="00744552"/>
    <w:rsid w:val="00795562"/>
    <w:rsid w:val="00797032"/>
    <w:rsid w:val="007A544D"/>
    <w:rsid w:val="00805C02"/>
    <w:rsid w:val="00821F0C"/>
    <w:rsid w:val="008664AD"/>
    <w:rsid w:val="008B46F7"/>
    <w:rsid w:val="008E5B9C"/>
    <w:rsid w:val="00901760"/>
    <w:rsid w:val="00925CCA"/>
    <w:rsid w:val="009D1F77"/>
    <w:rsid w:val="009D63BA"/>
    <w:rsid w:val="00A23B5E"/>
    <w:rsid w:val="00AC2456"/>
    <w:rsid w:val="00AF1A73"/>
    <w:rsid w:val="00B13583"/>
    <w:rsid w:val="00B222F3"/>
    <w:rsid w:val="00B44FD6"/>
    <w:rsid w:val="00B5618C"/>
    <w:rsid w:val="00BA391B"/>
    <w:rsid w:val="00BB090B"/>
    <w:rsid w:val="00BF53D0"/>
    <w:rsid w:val="00C0578B"/>
    <w:rsid w:val="00C2170E"/>
    <w:rsid w:val="00C86B6E"/>
    <w:rsid w:val="00C97DD3"/>
    <w:rsid w:val="00CA2B9B"/>
    <w:rsid w:val="00CD77BC"/>
    <w:rsid w:val="00D319F1"/>
    <w:rsid w:val="00D5218B"/>
    <w:rsid w:val="00D7630C"/>
    <w:rsid w:val="00DA1C2E"/>
    <w:rsid w:val="00DC5CC2"/>
    <w:rsid w:val="00DD6BF4"/>
    <w:rsid w:val="00E2282C"/>
    <w:rsid w:val="00E253CC"/>
    <w:rsid w:val="00E55ECB"/>
    <w:rsid w:val="00EA25C1"/>
    <w:rsid w:val="00ED0E17"/>
    <w:rsid w:val="00F02EC9"/>
    <w:rsid w:val="00F04CEB"/>
    <w:rsid w:val="00F67B99"/>
    <w:rsid w:val="00FA4B10"/>
    <w:rsid w:val="00FA4C05"/>
    <w:rsid w:val="00FD5711"/>
    <w:rsid w:val="00FE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7B007F5"/>
  <w15:docId w15:val="{29D44E56-E6B5-4A1B-A2C1-F1A72CA3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3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4951"/>
    <w:pPr>
      <w:ind w:left="720"/>
      <w:contextualSpacing/>
    </w:pPr>
  </w:style>
  <w:style w:type="table" w:styleId="TableGrid">
    <w:name w:val="Table Grid"/>
    <w:basedOn w:val="TableNormal"/>
    <w:uiPriority w:val="59"/>
    <w:rsid w:val="00A23B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19F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0578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3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F2"/>
  </w:style>
  <w:style w:type="paragraph" w:styleId="Footer">
    <w:name w:val="footer"/>
    <w:basedOn w:val="Normal"/>
    <w:link w:val="FooterChar"/>
    <w:uiPriority w:val="99"/>
    <w:unhideWhenUsed/>
    <w:rsid w:val="005303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9C73-771D-41A8-8F0A-573E9454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Meadows</dc:creator>
  <cp:lastModifiedBy>Allison Meadows</cp:lastModifiedBy>
  <cp:revision>3</cp:revision>
  <cp:lastPrinted>2016-10-14T18:53:00Z</cp:lastPrinted>
  <dcterms:created xsi:type="dcterms:W3CDTF">2016-11-08T14:57:00Z</dcterms:created>
  <dcterms:modified xsi:type="dcterms:W3CDTF">2016-11-08T15:36:00Z</dcterms:modified>
</cp:coreProperties>
</file>